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11235001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5A4669">
        <w:rPr>
          <w:rFonts w:cstheme="minorHAnsi"/>
          <w:b/>
          <w:bCs/>
          <w:sz w:val="32"/>
          <w:szCs w:val="32"/>
        </w:rPr>
        <w:t>e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587D66">
        <w:rPr>
          <w:rFonts w:cstheme="minorHAnsi"/>
          <w:b/>
          <w:bCs/>
          <w:i/>
          <w:iCs/>
          <w:sz w:val="32"/>
          <w:szCs w:val="32"/>
        </w:rPr>
        <w:t>Kuhar</w:t>
      </w:r>
      <w:r w:rsidR="00112BBB">
        <w:rPr>
          <w:rFonts w:cstheme="minorHAnsi"/>
          <w:b/>
          <w:bCs/>
          <w:i/>
          <w:iCs/>
          <w:sz w:val="32"/>
          <w:szCs w:val="32"/>
        </w:rPr>
        <w:t xml:space="preserve"> DO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647C30E4" w:rsidR="0015545A" w:rsidRDefault="00344899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ORAK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639CBF21" w14:textId="7734EB72" w:rsidR="00112BBB" w:rsidRPr="00E71975" w:rsidRDefault="00C735A9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112BBB" w:rsidRPr="00112BBB">
              <w:rPr>
                <w:rFonts w:cstheme="minorHAnsi"/>
                <w:sz w:val="28"/>
                <w:szCs w:val="28"/>
              </w:rPr>
              <w:t>jesto obrane</w:t>
            </w:r>
            <w:r w:rsidR="00112BBB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="00DB79DA">
              <w:rPr>
                <w:rFonts w:cstheme="minorHAnsi"/>
                <w:b/>
                <w:bCs/>
                <w:sz w:val="28"/>
                <w:szCs w:val="28"/>
              </w:rPr>
              <w:t>poslovnica praktične nastave</w:t>
            </w:r>
          </w:p>
          <w:p w14:paraId="026CA2E3" w14:textId="7B9F7693" w:rsidR="0015545A" w:rsidRPr="0015545A" w:rsidRDefault="0015545A" w:rsidP="00112BBB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1CFB428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  <w:r w:rsidRPr="00E71975">
        <w:rPr>
          <w:rFonts w:cstheme="minorHAnsi"/>
          <w:i/>
          <w:sz w:val="24"/>
          <w:szCs w:val="24"/>
        </w:rPr>
        <w:t xml:space="preserve">*svi učenici dužni su doći u </w:t>
      </w:r>
      <w:r w:rsidR="00C735A9">
        <w:rPr>
          <w:rFonts w:cstheme="minorHAnsi"/>
          <w:i/>
          <w:sz w:val="24"/>
          <w:szCs w:val="24"/>
        </w:rPr>
        <w:t xml:space="preserve">poslovnicu </w:t>
      </w:r>
      <w:r w:rsidRPr="00E71975">
        <w:rPr>
          <w:rFonts w:cstheme="minorHAnsi"/>
          <w:i/>
          <w:sz w:val="24"/>
          <w:szCs w:val="24"/>
        </w:rPr>
        <w:t xml:space="preserve">barem </w:t>
      </w:r>
      <w:r w:rsidR="004951AD">
        <w:rPr>
          <w:rFonts w:cstheme="minorHAnsi"/>
          <w:i/>
          <w:sz w:val="24"/>
          <w:szCs w:val="24"/>
        </w:rPr>
        <w:t>15</w:t>
      </w:r>
      <w:r w:rsidRPr="00E71975">
        <w:rPr>
          <w:rFonts w:cstheme="minorHAnsi"/>
          <w:i/>
          <w:sz w:val="24"/>
          <w:szCs w:val="24"/>
        </w:rPr>
        <w:t xml:space="preserve"> minuta prije svog termina</w:t>
      </w: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5446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  <w:gridCol w:w="1843"/>
      </w:tblGrid>
      <w:tr w:rsidR="002C0D15" w:rsidRPr="00ED772D" w14:paraId="4C912D2D" w14:textId="3C3CB986" w:rsidTr="002C0D15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Rd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2C0D15" w:rsidRPr="00ED772D" w:rsidRDefault="002C0D15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6C6767FB" w:rsidR="002C0D15" w:rsidRPr="00ED772D" w:rsidRDefault="00587D66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entor poslodavac, član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72EC1D3B" w:rsidR="002C0D15" w:rsidRPr="00ED772D" w:rsidRDefault="00587D66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</w:t>
            </w:r>
            <w:r w:rsidR="002C0D15">
              <w:rPr>
                <w:rFonts w:cstheme="minorHAnsi"/>
                <w:b/>
                <w:i/>
              </w:rPr>
              <w:t xml:space="preserve"> povjerenstva 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00A60D6B" w14:textId="340D4099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oslovnica</w:t>
            </w:r>
          </w:p>
        </w:tc>
      </w:tr>
      <w:tr w:rsidR="002C0D15" w:rsidRPr="00ED772D" w14:paraId="7DD3B18F" w14:textId="77777777" w:rsidTr="002C0D15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2C0D15" w:rsidRPr="00ED772D" w:rsidRDefault="002C0D15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5BF6CE28" w:rsidR="002C0D15" w:rsidRPr="00ED772D" w:rsidRDefault="0034489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ušec David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794EBE9B" w:rsidR="002C0D15" w:rsidRPr="00587D66" w:rsidRDefault="0034489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alijanska kuhin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43A4DC43" w:rsidR="002C0D15" w:rsidRPr="00ED772D" w:rsidRDefault="00587D66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Blaško Bešvi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2002365A" w:rsidR="002C0D15" w:rsidRPr="00ED772D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alentina Pilja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5685C104" w:rsidR="002C0D15" w:rsidRPr="0020192B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Dor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207ECA94" w:rsidR="002C0D15" w:rsidRPr="00ED772D" w:rsidRDefault="00587D66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10:00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40FA6B" w14:textId="0D1731CA" w:rsidR="002C0D15" w:rsidRPr="00ED772D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malia Ludbreg</w:t>
            </w:r>
          </w:p>
        </w:tc>
      </w:tr>
      <w:tr w:rsidR="00AC2DCA" w:rsidRPr="00ED772D" w14:paraId="2AB8ABAE" w14:textId="77777777" w:rsidTr="002C0D15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7B6407F" w14:textId="77777777" w:rsidR="00AC2DCA" w:rsidRPr="00ED772D" w:rsidRDefault="00AC2DCA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5D53BE6" w14:textId="6D8501FB" w:rsidR="00AC2DCA" w:rsidRDefault="00AC2DCA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iklečić Elizabet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067D8BE" w14:textId="2F401488" w:rsidR="00AC2DCA" w:rsidRDefault="00AC2DCA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Jela po narudžbi od mesa pečenog na ža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F2EA55" w14:textId="7065B1A1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Blaško Bešvi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149BB7" w14:textId="6DA94214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alentina Pilja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A69758" w14:textId="1616765B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Dor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08D8F8" w14:textId="04A0E145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87F4D" w14:textId="3BA8539D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malia Ludbreg</w:t>
            </w:r>
          </w:p>
        </w:tc>
      </w:tr>
      <w:tr w:rsidR="00AC2DCA" w:rsidRPr="00ED772D" w14:paraId="49058982" w14:textId="77777777" w:rsidTr="002C0D15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9E20603" w14:textId="77777777" w:rsidR="00AC2DCA" w:rsidRPr="00ED772D" w:rsidRDefault="00AC2DCA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F0D6C8A" w14:textId="6322C40F" w:rsidR="00AC2DCA" w:rsidRDefault="00AC2DCA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opić El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09E6F7" w14:textId="0297F3B7" w:rsidR="00AC2DCA" w:rsidRDefault="00AC2DCA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Jela od tjesteni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EE5CE2" w14:textId="03D9F8E4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Dor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6E2B0F" w14:textId="071BD6B1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rio Blaga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76B9F0" w14:textId="14B468A5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vana Blaško Bešvi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C7FDB6" w14:textId="215D0406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5CFA92" w14:textId="1F04295D" w:rsidR="00AC2DCA" w:rsidRDefault="00AC2DC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storan Črn - bel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>Josip Zdelar, dipl.i</w:t>
      </w:r>
      <w:r w:rsidR="00E71975">
        <w:rPr>
          <w:rFonts w:cstheme="minorHAnsi"/>
          <w:sz w:val="24"/>
          <w:szCs w:val="24"/>
        </w:rPr>
        <w:t>ng</w:t>
      </w:r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A7CA" w14:textId="77777777" w:rsidR="00F04447" w:rsidRDefault="00F04447" w:rsidP="00ED5F90">
      <w:pPr>
        <w:spacing w:after="0" w:line="240" w:lineRule="auto"/>
      </w:pPr>
      <w:r>
        <w:separator/>
      </w:r>
    </w:p>
  </w:endnote>
  <w:endnote w:type="continuationSeparator" w:id="0">
    <w:p w14:paraId="4A01A9E0" w14:textId="77777777" w:rsidR="00F04447" w:rsidRDefault="00F04447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43F3" w14:textId="77777777" w:rsidR="00F04447" w:rsidRDefault="00F04447" w:rsidP="00ED5F90">
      <w:pPr>
        <w:spacing w:after="0" w:line="240" w:lineRule="auto"/>
      </w:pPr>
      <w:r>
        <w:separator/>
      </w:r>
    </w:p>
  </w:footnote>
  <w:footnote w:type="continuationSeparator" w:id="0">
    <w:p w14:paraId="43E87B3F" w14:textId="77777777" w:rsidR="00F04447" w:rsidRDefault="00F04447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58C6104C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344899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344899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73979"/>
    <w:rsid w:val="00112BBB"/>
    <w:rsid w:val="001146E7"/>
    <w:rsid w:val="0015545A"/>
    <w:rsid w:val="001864AB"/>
    <w:rsid w:val="0019020E"/>
    <w:rsid w:val="001A2222"/>
    <w:rsid w:val="001F6AA4"/>
    <w:rsid w:val="0020192B"/>
    <w:rsid w:val="00212174"/>
    <w:rsid w:val="002A13E3"/>
    <w:rsid w:val="002A2045"/>
    <w:rsid w:val="002C0D15"/>
    <w:rsid w:val="00344899"/>
    <w:rsid w:val="003D22FE"/>
    <w:rsid w:val="003E5265"/>
    <w:rsid w:val="003F3B5E"/>
    <w:rsid w:val="00422FF8"/>
    <w:rsid w:val="004357B9"/>
    <w:rsid w:val="004951AD"/>
    <w:rsid w:val="005109E8"/>
    <w:rsid w:val="0053104A"/>
    <w:rsid w:val="005519E1"/>
    <w:rsid w:val="005702A2"/>
    <w:rsid w:val="00587D66"/>
    <w:rsid w:val="005A4669"/>
    <w:rsid w:val="005B697D"/>
    <w:rsid w:val="006113F9"/>
    <w:rsid w:val="00651F7E"/>
    <w:rsid w:val="00681726"/>
    <w:rsid w:val="006A0FD6"/>
    <w:rsid w:val="006B60A1"/>
    <w:rsid w:val="006F6B96"/>
    <w:rsid w:val="00735173"/>
    <w:rsid w:val="007608B8"/>
    <w:rsid w:val="007627B4"/>
    <w:rsid w:val="00797FED"/>
    <w:rsid w:val="007C3E78"/>
    <w:rsid w:val="007E43C7"/>
    <w:rsid w:val="00882FCE"/>
    <w:rsid w:val="00933B3D"/>
    <w:rsid w:val="009B5331"/>
    <w:rsid w:val="009C23C7"/>
    <w:rsid w:val="009F07D4"/>
    <w:rsid w:val="00A11193"/>
    <w:rsid w:val="00A558BA"/>
    <w:rsid w:val="00AC2DCA"/>
    <w:rsid w:val="00AD70D0"/>
    <w:rsid w:val="00B27882"/>
    <w:rsid w:val="00BA13B4"/>
    <w:rsid w:val="00BF2F47"/>
    <w:rsid w:val="00C6540E"/>
    <w:rsid w:val="00C735A9"/>
    <w:rsid w:val="00D050FF"/>
    <w:rsid w:val="00D1188A"/>
    <w:rsid w:val="00D77B7B"/>
    <w:rsid w:val="00DB79DA"/>
    <w:rsid w:val="00DC0E99"/>
    <w:rsid w:val="00DE042B"/>
    <w:rsid w:val="00DE60A2"/>
    <w:rsid w:val="00E02DA9"/>
    <w:rsid w:val="00E1036D"/>
    <w:rsid w:val="00E15111"/>
    <w:rsid w:val="00E71975"/>
    <w:rsid w:val="00ED5F90"/>
    <w:rsid w:val="00ED772D"/>
    <w:rsid w:val="00EF3162"/>
    <w:rsid w:val="00EF686D"/>
    <w:rsid w:val="00F0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3</cp:revision>
  <cp:lastPrinted>2022-06-03T07:25:00Z</cp:lastPrinted>
  <dcterms:created xsi:type="dcterms:W3CDTF">2024-05-28T07:32:00Z</dcterms:created>
  <dcterms:modified xsi:type="dcterms:W3CDTF">2024-05-28T07:51:00Z</dcterms:modified>
</cp:coreProperties>
</file>